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42" w:rsidRPr="00E51C41" w:rsidRDefault="00781742" w:rsidP="00781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4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0075" cy="5619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2" w:rsidRPr="004E4153" w:rsidRDefault="00781742" w:rsidP="0078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53">
        <w:rPr>
          <w:rFonts w:ascii="Times New Roman" w:hAnsi="Times New Roman" w:cs="Times New Roman"/>
          <w:b/>
          <w:sz w:val="28"/>
          <w:szCs w:val="28"/>
        </w:rPr>
        <w:t>СОВЕТ  ДЕПУТАТОВ  СЕЛЬСКОГО  ПОСЕЛЕНИЯ</w:t>
      </w:r>
    </w:p>
    <w:p w:rsidR="00781742" w:rsidRPr="004E4153" w:rsidRDefault="00781742" w:rsidP="0078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53">
        <w:rPr>
          <w:rFonts w:ascii="Times New Roman" w:hAnsi="Times New Roman" w:cs="Times New Roman"/>
          <w:b/>
          <w:sz w:val="28"/>
          <w:szCs w:val="28"/>
        </w:rPr>
        <w:t>«ГИЛЬБИРИНСКОЕ»</w:t>
      </w:r>
    </w:p>
    <w:p w:rsidR="00781742" w:rsidRPr="004E4153" w:rsidRDefault="00781742" w:rsidP="00781742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53">
        <w:rPr>
          <w:rFonts w:ascii="Times New Roman" w:hAnsi="Times New Roman" w:cs="Times New Roman"/>
          <w:b/>
          <w:sz w:val="28"/>
          <w:szCs w:val="28"/>
        </w:rPr>
        <w:t>ИВОЛГИНСКОГО  РАЙОНА  РЕСПУБЛИКИ  БУРЯТИЯ</w:t>
      </w:r>
    </w:p>
    <w:p w:rsidR="00781742" w:rsidRPr="00E51C41" w:rsidRDefault="00781742" w:rsidP="0078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671053, Республика Бурятия, Иволгинский район, село Хурамша, ул. Ербанова,1</w:t>
      </w:r>
    </w:p>
    <w:p w:rsidR="00781742" w:rsidRPr="00E51C41" w:rsidRDefault="00781742" w:rsidP="0078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 xml:space="preserve"> телефон (8-30-140) 41-1-66, факс 41-1-64</w:t>
      </w:r>
    </w:p>
    <w:p w:rsidR="00781742" w:rsidRPr="004E4153" w:rsidRDefault="00781742" w:rsidP="007817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15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81742" w:rsidRPr="004E4153" w:rsidRDefault="00781742" w:rsidP="00C21BFF">
      <w:pPr>
        <w:rPr>
          <w:rFonts w:ascii="Times New Roman" w:hAnsi="Times New Roman" w:cs="Times New Roman"/>
          <w:bCs/>
          <w:sz w:val="28"/>
          <w:szCs w:val="28"/>
        </w:rPr>
      </w:pPr>
      <w:r w:rsidRPr="004E4153">
        <w:rPr>
          <w:rFonts w:ascii="Times New Roman" w:hAnsi="Times New Roman" w:cs="Times New Roman"/>
          <w:bCs/>
          <w:sz w:val="28"/>
          <w:szCs w:val="28"/>
        </w:rPr>
        <w:t>«</w:t>
      </w:r>
      <w:r w:rsidR="00D639E2" w:rsidRPr="004E4153">
        <w:rPr>
          <w:rFonts w:ascii="Times New Roman" w:hAnsi="Times New Roman" w:cs="Times New Roman"/>
          <w:bCs/>
          <w:sz w:val="28"/>
          <w:szCs w:val="28"/>
        </w:rPr>
        <w:t>27</w:t>
      </w:r>
      <w:r w:rsidRPr="004E415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E4153" w:rsidRPr="004E4153">
        <w:rPr>
          <w:rFonts w:ascii="Times New Roman" w:hAnsi="Times New Roman" w:cs="Times New Roman"/>
          <w:bCs/>
          <w:sz w:val="28"/>
          <w:szCs w:val="28"/>
        </w:rPr>
        <w:t>декабря 2021</w:t>
      </w:r>
      <w:r w:rsidRPr="004E4153">
        <w:rPr>
          <w:rFonts w:ascii="Times New Roman" w:hAnsi="Times New Roman" w:cs="Times New Roman"/>
          <w:bCs/>
          <w:sz w:val="28"/>
          <w:szCs w:val="28"/>
        </w:rPr>
        <w:t xml:space="preserve"> года     </w:t>
      </w:r>
      <w:r w:rsidR="00C21BFF" w:rsidRPr="004E4153">
        <w:rPr>
          <w:rFonts w:ascii="Times New Roman" w:hAnsi="Times New Roman" w:cs="Times New Roman"/>
          <w:bCs/>
          <w:sz w:val="28"/>
          <w:szCs w:val="28"/>
        </w:rPr>
        <w:tab/>
      </w:r>
      <w:r w:rsidR="00C21BFF" w:rsidRPr="004E4153">
        <w:rPr>
          <w:rFonts w:ascii="Times New Roman" w:hAnsi="Times New Roman" w:cs="Times New Roman"/>
          <w:bCs/>
          <w:sz w:val="28"/>
          <w:szCs w:val="28"/>
        </w:rPr>
        <w:tab/>
      </w:r>
      <w:r w:rsidRPr="004E415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51C41">
        <w:rPr>
          <w:rFonts w:ascii="Times New Roman" w:hAnsi="Times New Roman" w:cs="Times New Roman"/>
          <w:bCs/>
          <w:sz w:val="28"/>
          <w:szCs w:val="28"/>
        </w:rPr>
        <w:t xml:space="preserve">75            </w:t>
      </w:r>
      <w:r w:rsidRPr="004E4153">
        <w:rPr>
          <w:rFonts w:ascii="Times New Roman" w:hAnsi="Times New Roman" w:cs="Times New Roman"/>
          <w:bCs/>
          <w:sz w:val="28"/>
          <w:szCs w:val="28"/>
        </w:rPr>
        <w:t xml:space="preserve">                 с. Хурамша</w:t>
      </w:r>
    </w:p>
    <w:p w:rsidR="00E51C41" w:rsidRDefault="00781742" w:rsidP="004E4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C41">
        <w:rPr>
          <w:rFonts w:ascii="Times New Roman" w:hAnsi="Times New Roman" w:cs="Times New Roman"/>
          <w:b/>
          <w:sz w:val="28"/>
          <w:szCs w:val="28"/>
        </w:rPr>
        <w:t xml:space="preserve">«О порядке регистрации устава территориального общественного </w:t>
      </w:r>
    </w:p>
    <w:p w:rsidR="00781742" w:rsidRPr="004E4153" w:rsidRDefault="00E51C41" w:rsidP="00E51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4E4153" w:rsidRPr="004E4153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 xml:space="preserve"> осуществляемого </w:t>
      </w:r>
      <w:proofErr w:type="gramStart"/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на части  территории</w:t>
      </w:r>
      <w:proofErr w:type="gramEnd"/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 xml:space="preserve"> муниципального образования сельское поселение «Гильбиринское» </w:t>
      </w:r>
    </w:p>
    <w:p w:rsidR="00781742" w:rsidRPr="004E4153" w:rsidRDefault="00781742" w:rsidP="007817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39E2" w:rsidRPr="00E51C41" w:rsidRDefault="00D639E2" w:rsidP="00D6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C41">
        <w:rPr>
          <w:rFonts w:ascii="Times New Roman" w:hAnsi="Times New Roman" w:cs="Times New Roman"/>
          <w:sz w:val="28"/>
          <w:szCs w:val="28"/>
        </w:rPr>
        <w:t xml:space="preserve">В соответствии № 131-ФЗ «Об общих принципах организации местного самоуправления в Российской Федерации», Устава </w:t>
      </w:r>
      <w:r w:rsidR="00E51C41" w:rsidRPr="00E51C4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ниципального образования сельское поселение</w:t>
      </w:r>
      <w:r w:rsidR="00E51C41" w:rsidRPr="00E51C41">
        <w:rPr>
          <w:rFonts w:ascii="Times New Roman" w:hAnsi="Times New Roman" w:cs="Times New Roman"/>
          <w:sz w:val="28"/>
          <w:szCs w:val="28"/>
        </w:rPr>
        <w:t xml:space="preserve"> </w:t>
      </w:r>
      <w:r w:rsidRPr="00E51C41">
        <w:rPr>
          <w:rFonts w:ascii="Times New Roman" w:hAnsi="Times New Roman" w:cs="Times New Roman"/>
          <w:sz w:val="28"/>
          <w:szCs w:val="28"/>
        </w:rPr>
        <w:t>«</w:t>
      </w:r>
      <w:r w:rsidR="00C21BFF" w:rsidRPr="00E51C41">
        <w:rPr>
          <w:rFonts w:ascii="Times New Roman" w:hAnsi="Times New Roman" w:cs="Times New Roman"/>
          <w:sz w:val="28"/>
          <w:szCs w:val="28"/>
        </w:rPr>
        <w:t>Гильбиринское</w:t>
      </w:r>
      <w:r w:rsidRPr="00E51C41">
        <w:rPr>
          <w:rFonts w:ascii="Times New Roman" w:hAnsi="Times New Roman" w:cs="Times New Roman"/>
          <w:sz w:val="28"/>
          <w:szCs w:val="28"/>
        </w:rPr>
        <w:t xml:space="preserve">», Совет депутатов </w:t>
      </w:r>
      <w:r w:rsidR="00E51C41" w:rsidRPr="00E51C4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го образования сельское поселение </w:t>
      </w:r>
      <w:r w:rsidRPr="00E51C41">
        <w:rPr>
          <w:rFonts w:ascii="Times New Roman" w:hAnsi="Times New Roman" w:cs="Times New Roman"/>
          <w:sz w:val="28"/>
          <w:szCs w:val="28"/>
        </w:rPr>
        <w:t>МО СП «</w:t>
      </w:r>
      <w:r w:rsidR="00C21BFF" w:rsidRPr="00E51C41">
        <w:rPr>
          <w:rFonts w:ascii="Times New Roman" w:hAnsi="Times New Roman" w:cs="Times New Roman"/>
          <w:sz w:val="28"/>
          <w:szCs w:val="28"/>
        </w:rPr>
        <w:t>Гильбиринское</w:t>
      </w:r>
      <w:r w:rsidRPr="00E51C41">
        <w:rPr>
          <w:rFonts w:ascii="Times New Roman" w:hAnsi="Times New Roman" w:cs="Times New Roman"/>
          <w:sz w:val="28"/>
          <w:szCs w:val="28"/>
        </w:rPr>
        <w:t>»,</w:t>
      </w:r>
    </w:p>
    <w:p w:rsidR="00D639E2" w:rsidRPr="004E4153" w:rsidRDefault="00D639E2" w:rsidP="00D63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153">
        <w:rPr>
          <w:rFonts w:ascii="Times New Roman" w:hAnsi="Times New Roman" w:cs="Times New Roman"/>
          <w:sz w:val="28"/>
          <w:szCs w:val="28"/>
        </w:rPr>
        <w:t>РЕШИЛ:</w:t>
      </w:r>
    </w:p>
    <w:p w:rsidR="00D639E2" w:rsidRPr="004E4153" w:rsidRDefault="00D639E2" w:rsidP="004E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E4153">
        <w:rPr>
          <w:rFonts w:ascii="Times New Roman" w:hAnsi="Times New Roman" w:cs="Times New Roman"/>
          <w:sz w:val="28"/>
          <w:szCs w:val="28"/>
        </w:rPr>
        <w:t xml:space="preserve">1. </w:t>
      </w:r>
      <w:r w:rsidR="004E4153" w:rsidRPr="004E4153">
        <w:rPr>
          <w:rFonts w:ascii="Times New Roman" w:hAnsi="Times New Roman" w:cs="Times New Roman"/>
          <w:kern w:val="2"/>
          <w:sz w:val="28"/>
          <w:szCs w:val="28"/>
        </w:rPr>
        <w:t xml:space="preserve">Утвердить прилагаемый </w:t>
      </w:r>
      <w:r w:rsidR="004E4153" w:rsidRPr="004E41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рядок регистрации устава территориального общественного самоуправления, осуществляемого на части территории муниципального образования сельское поселение «Гильбиринское»</w:t>
      </w:r>
      <w:r w:rsidR="004E41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D639E2" w:rsidRPr="004E4153" w:rsidRDefault="00D639E2" w:rsidP="004E4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15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781742" w:rsidRPr="004E4153" w:rsidRDefault="00781742" w:rsidP="007817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1742" w:rsidRPr="004E4153" w:rsidRDefault="00781742" w:rsidP="007817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4153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бразования </w:t>
      </w:r>
    </w:p>
    <w:p w:rsidR="00D639E2" w:rsidRPr="004E4153" w:rsidRDefault="00781742" w:rsidP="007817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415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е «Гильбиринское»                      </w:t>
      </w:r>
      <w:r w:rsidR="00C21BFF" w:rsidRPr="004E41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415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21BFF" w:rsidRPr="004E415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E41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1BFF" w:rsidRPr="004E415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E41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4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BFF" w:rsidRPr="004E4153">
        <w:rPr>
          <w:rFonts w:ascii="Times New Roman" w:hAnsi="Times New Roman" w:cs="Times New Roman"/>
          <w:b/>
          <w:bCs/>
          <w:sz w:val="28"/>
          <w:szCs w:val="28"/>
        </w:rPr>
        <w:t>Дабаев</w:t>
      </w:r>
    </w:p>
    <w:p w:rsidR="00D639E2" w:rsidRPr="004E4153" w:rsidRDefault="00D639E2" w:rsidP="00781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E2" w:rsidRPr="004E4153" w:rsidRDefault="00D639E2" w:rsidP="00781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E2" w:rsidRPr="004E4153" w:rsidRDefault="00D639E2" w:rsidP="00781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E2" w:rsidRPr="004E4153" w:rsidRDefault="00D639E2" w:rsidP="00781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E2" w:rsidRPr="004E4153" w:rsidRDefault="00D639E2" w:rsidP="00781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E2" w:rsidRPr="004E4153" w:rsidRDefault="00D639E2" w:rsidP="00781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E2" w:rsidRPr="004E4153" w:rsidRDefault="00D639E2" w:rsidP="00781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E2" w:rsidRPr="004E4153" w:rsidRDefault="00D639E2" w:rsidP="00781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E2" w:rsidRPr="004E4153" w:rsidRDefault="00D639E2" w:rsidP="00781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E2" w:rsidRPr="004E4153" w:rsidRDefault="00D639E2" w:rsidP="00781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E2" w:rsidRPr="004E4153" w:rsidRDefault="00D639E2" w:rsidP="004E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4218"/>
      </w:tblGrid>
      <w:tr w:rsidR="004E4153" w:rsidRPr="004E4153" w:rsidTr="002E6F1D">
        <w:trPr>
          <w:jc w:val="right"/>
        </w:trPr>
        <w:tc>
          <w:tcPr>
            <w:tcW w:w="4218" w:type="dxa"/>
          </w:tcPr>
          <w:p w:rsidR="00E51C41" w:rsidRDefault="00E51C41" w:rsidP="004E4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E51C41" w:rsidRDefault="00E51C41" w:rsidP="004E4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4E4153" w:rsidRPr="004E4153" w:rsidRDefault="00E51C41" w:rsidP="004E4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 xml:space="preserve">Утвержден </w:t>
            </w:r>
          </w:p>
          <w:p w:rsidR="004E4153" w:rsidRPr="004E4153" w:rsidRDefault="004E4153" w:rsidP="004E4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E415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решением сессии Совета депутатов МО СП «Гильбиринское»</w:t>
            </w:r>
          </w:p>
          <w:p w:rsidR="004E4153" w:rsidRPr="004E4153" w:rsidRDefault="004E4153" w:rsidP="004E4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E415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т «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7</w:t>
            </w:r>
            <w:r w:rsidRPr="004E415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екабря</w:t>
            </w:r>
            <w:r w:rsidRPr="004E415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1</w:t>
            </w:r>
            <w:r w:rsidRPr="004E415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г. № ___</w:t>
            </w:r>
          </w:p>
        </w:tc>
      </w:tr>
    </w:tbl>
    <w:p w:rsidR="004E4153" w:rsidRPr="004E4153" w:rsidRDefault="004E4153" w:rsidP="004E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E4153" w:rsidRPr="004E4153" w:rsidRDefault="004E4153" w:rsidP="004E415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/>
          <w:bCs/>
          <w:kern w:val="2"/>
          <w:sz w:val="28"/>
          <w:szCs w:val="28"/>
        </w:rPr>
        <w:t>ПОРЯДОК</w:t>
      </w:r>
      <w:r w:rsidRPr="004E4153">
        <w:rPr>
          <w:rFonts w:ascii="Times New Roman" w:hAnsi="Times New Roman" w:cs="Times New Roman"/>
          <w:b/>
          <w:bCs/>
          <w:kern w:val="2"/>
          <w:sz w:val="28"/>
          <w:szCs w:val="28"/>
        </w:rPr>
        <w:br/>
        <w:t>РЕГИСТРАЦИИ УСТАВА ТЕРРИТОРИАЛЬНОГО</w:t>
      </w:r>
      <w:r w:rsidRPr="004E4153">
        <w:rPr>
          <w:rFonts w:ascii="Times New Roman" w:hAnsi="Times New Roman" w:cs="Times New Roman"/>
          <w:b/>
          <w:bCs/>
          <w:kern w:val="2"/>
          <w:sz w:val="28"/>
          <w:szCs w:val="28"/>
        </w:rPr>
        <w:br/>
        <w:t xml:space="preserve">ОБЩЕСТВЕННОГО САМОУПРАВЛЕНИЯ, ОСУЩЕСТВЛЯЕМОГО </w:t>
      </w:r>
      <w:proofErr w:type="gramStart"/>
      <w:r w:rsidRPr="004E4153">
        <w:rPr>
          <w:rFonts w:ascii="Times New Roman" w:hAnsi="Times New Roman" w:cs="Times New Roman"/>
          <w:b/>
          <w:bCs/>
          <w:kern w:val="2"/>
          <w:sz w:val="28"/>
          <w:szCs w:val="28"/>
        </w:rPr>
        <w:t>НА ЧАСТИ ТЕРРИТОРИИ</w:t>
      </w:r>
      <w:proofErr w:type="gramEnd"/>
      <w:r w:rsidRPr="004E415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МУНИЦИПАЛЬНОГО ОБРАЗОВАНИЯ</w:t>
      </w:r>
    </w:p>
    <w:p w:rsidR="004E4153" w:rsidRPr="004E4153" w:rsidRDefault="004E4153" w:rsidP="004E415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/>
          <w:iCs/>
          <w:kern w:val="2"/>
          <w:sz w:val="28"/>
          <w:szCs w:val="28"/>
        </w:rPr>
        <w:t>СЕЛЬСКОЕ ПОСЕЛЕНИЕ «ГИЛЬБИРИНСКОЕ»</w:t>
      </w:r>
    </w:p>
    <w:p w:rsidR="004E4153" w:rsidRPr="004E4153" w:rsidRDefault="004E4153" w:rsidP="004E415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E4153" w:rsidRPr="004E4153" w:rsidRDefault="004E4153" w:rsidP="004E415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  <w:bookmarkStart w:id="0" w:name="_GoBack"/>
      <w:bookmarkEnd w:id="0"/>
    </w:p>
    <w:p w:rsidR="004E4153" w:rsidRPr="004E4153" w:rsidRDefault="004E4153" w:rsidP="004E415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. Настоящий Порядок в соответствии с Федеральным законом от 6 октября 2003 года № 131-ФЗ «Об общих принципах организации местного самоуправления в Российской Федерации», Уставом МО СП «Гильбиринское» определяет процедуру регистрации устава территориального общественного самоуправления, осуществляемого на части территории муниципального образования сельское поселение «Гильбиринское» (далее – устав территориального общественного самоуправления)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. Регистрацию устава территориального общественного самоуправления осуществляет администрация МО СП «Гильбиринское» (далее – уполномоченный орган)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>Порядок представления устава территориального</w:t>
      </w:r>
    </w:p>
    <w:p w:rsidR="004E4153" w:rsidRPr="004E4153" w:rsidRDefault="004E4153" w:rsidP="004E4153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 для регистрации</w:t>
      </w:r>
    </w:p>
    <w:p w:rsidR="004E4153" w:rsidRPr="004E4153" w:rsidRDefault="004E4153" w:rsidP="004E4153">
      <w:pPr>
        <w:keepNext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21"/>
      <w:bookmarkEnd w:id="1"/>
      <w:r w:rsidRPr="004E4153">
        <w:rPr>
          <w:rFonts w:ascii="Times New Roman" w:hAnsi="Times New Roman" w:cs="Times New Roman"/>
          <w:kern w:val="2"/>
          <w:sz w:val="28"/>
          <w:szCs w:val="28"/>
        </w:rPr>
        <w:t>3. Для регистрации устава территориального общественного самоуправления лицо, уполномоченное собранием (конференцией) граждан, осуществляющих территориальное общественное самоуправление (далее – заявитель), представляет в уполномоченный орган следующие документы: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) заявление о регистрации устава территориального общественного самоуправления (далее – заявление) по форме, установленной приложением 1 к настоящему Порядку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) устав территориального общественного самоуправления, принятый собранием (конференцией) граждан, осуществляющих учреждаемое территориальное общественное самоуправление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3) копию решения представительного органа муниципального образования МО СП «Гильбиринское» об установлении границ территории, на которой осуществляется учреждаемое территориальное общественное самоуправление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lastRenderedPageBreak/>
        <w:t>4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удостоверенная копия)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5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о нотариально удостоверенная копия)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4. При подаче документов, указанных в пункте 3 настоящего Порядка, для регистрации устава территориального общественного самоуправления заявитель предъявляет документ, удостоверяющий его личность. Должностное лицо уполномоченного органа, ответственное за регистрацию входящей корреспонденции, изготавливает, удостоверяет своей подписью и приобщает к документам, указанным в пункте 3 настоящего Порядка, копии страниц документа, удостоверяющего личность заявителя.</w:t>
      </w:r>
    </w:p>
    <w:p w:rsidR="004E4153" w:rsidRPr="004E4153" w:rsidRDefault="004E4153" w:rsidP="004E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E41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. При получении документов, указанных в пункте 3 настоящего Порядка, должностным лицом уполномоченного органа, ответственным за регистрацию входящей корреспонденции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заявителем комплекту документов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6. При представлении неполного перечня документов, указанных в пункте 3 настоящего Порядка, должностное лицо уполномоченного органа, ответственное за регистрацию входящей корреспонденции, возвращает пакет документов заявителю с распиской, в которой указывается перечень недостающих документов.</w:t>
      </w:r>
    </w:p>
    <w:p w:rsidR="004E4153" w:rsidRPr="004E4153" w:rsidRDefault="004E4153" w:rsidP="00D67D5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7. Уполномоченный орган не вправе требовать от заявителя представления других документов, кроме документов, установленных пунктами 3, 4 настоящего Порядка.</w:t>
      </w:r>
    </w:p>
    <w:p w:rsidR="004E4153" w:rsidRPr="004E4153" w:rsidRDefault="004E4153" w:rsidP="004E4153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>Порядок рассмотрения заявления и принятия решения</w:t>
      </w:r>
    </w:p>
    <w:p w:rsidR="004E4153" w:rsidRPr="004E4153" w:rsidRDefault="004E4153" w:rsidP="004E4153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</w:t>
      </w:r>
    </w:p>
    <w:p w:rsidR="004E4153" w:rsidRPr="004E4153" w:rsidRDefault="004E4153" w:rsidP="00D67D55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самоуправления либо об отказе в регистрации</w:t>
      </w:r>
    </w:p>
    <w:p w:rsidR="004E4153" w:rsidRPr="004E4153" w:rsidRDefault="004E4153" w:rsidP="004E41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E41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. Уполномоченный орган рассматривает представленные для регистрации устава территориального общественного самоуправления документы в те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0</w:t>
      </w:r>
      <w:r w:rsidRPr="004E41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календарных дней со дня их получения от заявителя и осуществляет в течение этого срока:</w:t>
      </w:r>
    </w:p>
    <w:p w:rsidR="004E4153" w:rsidRPr="004E4153" w:rsidRDefault="004E4153" w:rsidP="004E41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E41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) правовую экспертизу устава территориального общественного самоуправления;</w:t>
      </w:r>
    </w:p>
    <w:p w:rsidR="004E4153" w:rsidRPr="004E4153" w:rsidRDefault="004E4153" w:rsidP="004E41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E41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) проверку оформления документов, предусмотренных подпунктами 1, 4, 5 пункта 3 настоящего Порядка, на соответствие требованиям, установленным настоящим Порядком, а также проверку достоверности содержащейся в них информации;</w:t>
      </w:r>
    </w:p>
    <w:p w:rsidR="004E4153" w:rsidRPr="004E4153" w:rsidRDefault="004E4153" w:rsidP="004E41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E41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9.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одно из следующих решений: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) о регистрации устава территориального общественного самоуправления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) об отказе в регистрации устава территориального общественного самоуправления (с указанием оснований отказа)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10. Предусмотренное пунктом 9 настоящего Порядка решение принимается в форме распоряжения уполномоченного органа в срок не позднее </w:t>
      </w: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 дней со дня получения уполномоченным органом документов, указанных в пункте 3 настоящего Порядка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1. Датой регистрации устава территориального общественного самоуправления является дата принятия решения, предусмотренного подпунктом 1 пункта 9 настоящего Порядка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2. Решение, предусмотренное подпунктом 2 пункта 9 настоящего Порядка, принимается при наличии следующих оснований: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) несоответствие устава территориального общественного самоуправления Конституции Российской Федерации, федеральным законам, законам Республики Бурятия, муниципальным правовым актам МО СП «Гильбиринское»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) представление неполного перечня документов, указанных в пункте 3 настоящего Порядка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3) оформление документов, предусмотренных подпунктами 1, 4, 5 пункта 3 настоящего Порядка, с нарушением требований, установленных настоящим Порядком, либо наличие в них недостоверной информации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4) выявление факта осуществления территориального общественного самоуправления в тех же границах территории, в которых предполагается осуществлять территориальное общественное самоуправление в соответствии с представленными документами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5) наличие регистрации территориального общественного самоуправления с таким же наименованием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13. Уполномоченный орган не поздне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0 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>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14 настоящего Порядка способов получения заявителем указанного решения. Уведомление направляется заявителю по почте заказным письмом с уведомлением о вручении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lastRenderedPageBreak/>
        <w:t>14. Решение о регистрации устава территориального общественного самоуправления с приложением устава территориального общественного самоуправления с отметкой о его регистрации либо решение об отказе в его регистрации выдается лично заявителю либо направляется ему по почте в соответствии с абзацем вторым настоящего пункта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Если заявитель в течени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0 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>календарных дней со дня получения уведомления, предусмотренного пунктом 13 настоящего Порядка, не обратился лично за получением решения, предусмотренного пунктом 9 настоящего Порядка, ему направляется по почте заказным письмом с уведомлением о вручении и описью вложения: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1) решение о регистрации устава территориального общественного самоуправления либо об отказе в его регистрации; 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) в случае принятия решения о регистрации устава территориального общественного самоуправления – устав территориального общественного самоуправления с отметкой о его регистрации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Глава 4. Порядок регистрации изменений и дополнений, вносимых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br/>
        <w:t>в устав территориального общественного самоуправления, новой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br/>
        <w:t>редакции устава территориального общественного самоуправления</w:t>
      </w:r>
    </w:p>
    <w:p w:rsidR="004E4153" w:rsidRPr="004E4153" w:rsidRDefault="004E4153" w:rsidP="004E4153">
      <w:pPr>
        <w:keepNext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5. Для регистрации изменений и дополнений, вносимых в устав территориального общественного самоуправления, в уполномоченный орган заявитель представляет следующие документы: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) письменное заявление о внесении изменений и дополнений в устав территориального общественного самоуправления по форме, установленной приложением 3 к настоящему Порядку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) изменения и дополнения в устав территориального общественного самоуправления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 (подлинник либо нотариально удостоверенная копия)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4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 (подлинник либо нотариально удостоверенная копия)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16. Для регистрации новой редакции устава территориального общественного самоуправления в уполномоченный орган заявитель представляет следующие документы: 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lastRenderedPageBreak/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) устав территориального общественного самоуправления в новой редакции</w:t>
      </w:r>
      <w:r w:rsidRPr="004E4153">
        <w:rPr>
          <w:rFonts w:ascii="Times New Roman" w:hAnsi="Times New Roman" w:cs="Times New Roman"/>
          <w:color w:val="0000FF"/>
          <w:kern w:val="2"/>
          <w:sz w:val="28"/>
          <w:szCs w:val="28"/>
        </w:rPr>
        <w:t>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3) 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 (подлинник либо нотариально удостоверенная копия)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4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 (подлинник либо нотариально удостоверенная копия)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7. 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главой 3 настоящего Порядка, при этом подпункты 4, 5 пункта 12 настоящего Порядка не применяются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8. При регистрации изменений и дополнений в устав территориального общественного самоуправления, устава территориального общественного самоуправления в новой редакции 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 уполномоченным органом ставится отметка о регистрации.</w:t>
      </w:r>
    </w:p>
    <w:p w:rsidR="004E4153" w:rsidRPr="004E4153" w:rsidRDefault="004E4153" w:rsidP="004E4153">
      <w:pPr>
        <w:keepNext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Глава 5. Порядок ведения реестра уставов территориального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br/>
        <w:t>общественного самоуправления. Порядок хранения документов</w:t>
      </w:r>
    </w:p>
    <w:p w:rsidR="004E4153" w:rsidRPr="004E4153" w:rsidRDefault="004E4153" w:rsidP="004E4153">
      <w:pPr>
        <w:keepNext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19. Решение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 является основанием для внесения уполномоченным органом соответствующей записи в реестр уставов территориального общественного самоуправления. 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20. Запись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 вносится в реестр уставов территориального общественного самоуправления должностным лицом уполномоченного органа в течени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0 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дней со дня принятия решения о регистрации устава территориального общественного самоуправления (в том числе в новой 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lastRenderedPageBreak/>
        <w:t>редакции), о регистрации изменений и дополнений, вносимых в устав территориального общественного самоуправления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21. Запись о регистрации устава территориального общественного самоуправления должна содержать следующие сведения: 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1) организационно-правовая форма территориального общественного самоуправления; 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2) наименование территориального общественного самоуправления; 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3) границы территории, на которой осуществляется территориальное общественное самоуправление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5) адрес (место нахождения) исполнительного органа территориального общественного самоуправления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2. Приобщению к реестру уставов территориального общественного самоуправления подлежат следующие документы: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) экземпляр зарегистрированного устава территориального общественного самоуправления (в том числе в новой редакции)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) экземпляр зарегистрированных изменений и дополнений в устав территориального общественного самоуправления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3. Ведение и хранение реестра уставов территориального общественного самоуправления, хранение документов, предусмотренных пунктом 22 настоящего Порядка, а также документов, представленных заявителем для регистрации устава территориального общественного самоуправления (внесения в него изменений и дополнений, регистрации устава территориального общественного самоуправления в новой редакции) осуществляется уполномоченным органом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4. 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5. Уполномоченный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) выписки из реестра уставов территориального общественного самоуправления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) справки об отсутствии запрашиваемых сведений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26. Сведения, содержащиеся в реестре уставов территориального общественного самоуправления, предоставляются уполномоченным органом безвозмездно не позднее </w:t>
      </w: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 дней со дня получения уполномоченным органом соответствующего обращения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4E4153" w:rsidRPr="004E4153" w:rsidSect="00696D94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1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4E4153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bookmarkStart w:id="2" w:name="P115"/>
      <w:bookmarkEnd w:id="2"/>
      <w:proofErr w:type="gramEnd"/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МО СП «Гильбиринское»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4E4153" w:rsidRPr="00E51C41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E51C41">
        <w:rPr>
          <w:rFonts w:ascii="Times New Roman" w:hAnsi="Times New Roman" w:cs="Times New Roman"/>
          <w:kern w:val="2"/>
          <w:sz w:val="24"/>
          <w:szCs w:val="24"/>
        </w:rPr>
        <w:t>(наименование органа местного самоуправления или его отраслевого органа, структурного подразделения)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(фамилия, имя, отчество (при наличии) заявителя)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4E4153">
        <w:rPr>
          <w:rFonts w:ascii="Times New Roman" w:hAnsi="Times New Roman" w:cs="Times New Roman"/>
          <w:kern w:val="2"/>
          <w:sz w:val="28"/>
          <w:szCs w:val="28"/>
        </w:rPr>
        <w:t>проживающего</w:t>
      </w:r>
      <w:proofErr w:type="gramEnd"/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по ад</w:t>
      </w:r>
      <w:r w:rsidR="00E51C41">
        <w:rPr>
          <w:rFonts w:ascii="Times New Roman" w:hAnsi="Times New Roman" w:cs="Times New Roman"/>
          <w:kern w:val="2"/>
          <w:sz w:val="28"/>
          <w:szCs w:val="28"/>
        </w:rPr>
        <w:t>ресу: _____________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устав территориального общественного самоуправления, осуществляемого на территории, установленной решением </w:t>
      </w:r>
      <w:proofErr w:type="spellStart"/>
      <w:r w:rsidRPr="004E4153">
        <w:rPr>
          <w:rFonts w:ascii="Times New Roman" w:hAnsi="Times New Roman" w:cs="Times New Roman"/>
          <w:kern w:val="2"/>
          <w:sz w:val="28"/>
          <w:szCs w:val="28"/>
        </w:rPr>
        <w:t>сесии</w:t>
      </w:r>
      <w:proofErr w:type="spellEnd"/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Совета депутатов МО СП «Гильбиринское» от «____» _______________ 20___ г. № __, принятый решением ______________________ протокол № _______</w:t>
      </w:r>
    </w:p>
    <w:p w:rsidR="00E51C41" w:rsidRDefault="004E4153" w:rsidP="00E51C4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(собрания/конференции)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от «__» ____ 20__ г. </w:t>
      </w:r>
    </w:p>
    <w:p w:rsidR="004E4153" w:rsidRDefault="004E4153" w:rsidP="004E41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                (дата)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  <w:t>(подпись)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Приложения: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) устав территориального общественного самоуправления, принятый собранием (конференцией) граждан, осуществляющих учреждаемое территориальное общественное самоуправление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) копия решения представительного органа муниципального образования сельское поселение «Гильбиринское» об установлении границ территории, на которой осуществляется учреждаемое территориальное общественное самоуправление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2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к Порядку регистрации устава территориального общественного самоуправления, осуществляемого на части территории МО СП «Гильбиринское»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3" w:name="P146"/>
      <w:bookmarkEnd w:id="3"/>
      <w:r w:rsidRPr="004E4153">
        <w:rPr>
          <w:rFonts w:ascii="Times New Roman" w:hAnsi="Times New Roman" w:cs="Times New Roman"/>
          <w:b/>
          <w:kern w:val="2"/>
          <w:sz w:val="28"/>
          <w:szCs w:val="28"/>
        </w:rPr>
        <w:t>РАСПИСКА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/>
          <w:kern w:val="2"/>
          <w:sz w:val="28"/>
          <w:szCs w:val="28"/>
        </w:rPr>
        <w:t>В ПОЛУЧЕНИИ ДОКУМЕНТОВ О РЕГИСТРАЦИИ УСТАВА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ОГО ОБЩЕСТВЕННОГО САМОУПРАВЛЕНИЯ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4E4153">
        <w:rPr>
          <w:rFonts w:ascii="Times New Roman" w:hAnsi="Times New Roman" w:cs="Times New Roman"/>
          <w:b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(дата)                       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  <w:t>(наименование муниципального образования)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Настоящая расписка выдана________________________________________,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  <w:t xml:space="preserve">  (фамилия, имя, отчество (при наличии) заявителя)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предъявившему ____________________________________________________________,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           (наименование и реквизиты документа, удостоверяющего личность)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в том, что им в уполномоченный орган подано заявление о регистрации устава территориального общественного самоуправления 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, осуществляемого на территории, установленной решением представительного органа местного самоуправления МО СП «Гильбиринское» от «____» _______________ 20___ г. № _______, принятый решением ______________________ протокол № ____________ от «__» ____ 20__ г.,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(собрания/конференции)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к которому представлен следующий пакет документов: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____________________________________________________________________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(перечень полученных от заявителя документов)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Заявление и перечисленные документы подал: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_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(фамилия, имя, отчество (при наличии) и подпись заявителя)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Заявление и перечисленные документы принял: 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(фамилия, имя, отчество (при наличии) и подпись должностного лица)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4E4153" w:rsidRPr="004E4153" w:rsidRDefault="00E51C41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П</w:t>
      </w:r>
      <w:r w:rsidR="004E4153" w:rsidRPr="004E4153">
        <w:rPr>
          <w:rFonts w:ascii="Times New Roman" w:hAnsi="Times New Roman" w:cs="Times New Roman"/>
          <w:kern w:val="2"/>
          <w:sz w:val="28"/>
          <w:szCs w:val="28"/>
        </w:rPr>
        <w:t>риложение 3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4E4153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МО СП «Гильбиринское»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(наименование органа местного самоуправления или его отраслевого органа, структурного подразделения)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от_____________________________,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(фамилия, имя, отчество (при наличии) заявителя)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4E4153">
        <w:rPr>
          <w:rFonts w:ascii="Times New Roman" w:hAnsi="Times New Roman" w:cs="Times New Roman"/>
          <w:kern w:val="2"/>
          <w:sz w:val="28"/>
          <w:szCs w:val="28"/>
        </w:rPr>
        <w:t>проживающего</w:t>
      </w:r>
      <w:proofErr w:type="gramEnd"/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по адресу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__________________________ 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/>
          <w:kern w:val="2"/>
          <w:sz w:val="28"/>
          <w:szCs w:val="28"/>
        </w:rPr>
        <w:t>О РЕГИСТРАЦИИ ИЗМЕНЕНИЙ И ДОПОЛНЕНИЙ В УСТАВ ТЕРРИТОРИАЛЬНОГО ОБЩЕСТВЕННОГО САМОУПРАВЛЕНИЯ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МО СП «Гильбиринское от «____» _______________ 20___ г. № __, принятый решением ______________________ протокол № _______ от «__» ____ 20__ г.     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     (собрания/конференции)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                (дата)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  <w:t>(подпись)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Приложения: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) изменения и дополнения в устав территориального общественного самоуправления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4E4153" w:rsidRPr="004E4153" w:rsidSect="00696D9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E4153" w:rsidRPr="004E4153" w:rsidRDefault="004E4153" w:rsidP="00E51C4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4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4E4153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МО СП «Гильбиринское»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(наименование органа местного самоуправления или его отраслевого органа, структурного подразделения)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от_____________________________,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(фамилия, имя, отчество (при наличии) заявителя)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4E4153">
        <w:rPr>
          <w:rFonts w:ascii="Times New Roman" w:hAnsi="Times New Roman" w:cs="Times New Roman"/>
          <w:kern w:val="2"/>
          <w:sz w:val="28"/>
          <w:szCs w:val="28"/>
        </w:rPr>
        <w:t>проживающего</w:t>
      </w:r>
      <w:proofErr w:type="gramEnd"/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по адресу_________________________ </w:t>
      </w:r>
    </w:p>
    <w:p w:rsidR="004E4153" w:rsidRPr="004E4153" w:rsidRDefault="004E4153" w:rsidP="00E51C4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 В НОВОЙ РЕДАКЦИИ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Прошу зарегистрировать в новой редакции устав территориального общественного самоуправления, осуществляемого на территории, установленной решением сессии Совета депутатов МО СП «Гильбиринское» от «____» _______________ 20___ г. № __, принятый решением ______________________ протокол № _______ от «__» ____ 20__ г.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    (собрания/конференции)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 xml:space="preserve">                 (дата)</w:t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</w:r>
      <w:r w:rsidRPr="004E4153">
        <w:rPr>
          <w:rFonts w:ascii="Times New Roman" w:hAnsi="Times New Roman" w:cs="Times New Roman"/>
          <w:kern w:val="2"/>
          <w:sz w:val="28"/>
          <w:szCs w:val="28"/>
        </w:rPr>
        <w:tab/>
        <w:t>(подпись)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Приложения: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1) устав территориального общественного самоуправления в новой редакции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2) 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;</w:t>
      </w:r>
    </w:p>
    <w:p w:rsidR="004E4153" w:rsidRPr="004E4153" w:rsidRDefault="004E4153" w:rsidP="004E41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153">
        <w:rPr>
          <w:rFonts w:ascii="Times New Roman" w:hAnsi="Times New Roman" w:cs="Times New Roman"/>
          <w:kern w:val="2"/>
          <w:sz w:val="28"/>
          <w:szCs w:val="28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территориального общественного самоуправления в новой редакции.</w:t>
      </w:r>
    </w:p>
    <w:p w:rsidR="004E4153" w:rsidRPr="004E4153" w:rsidRDefault="004E4153" w:rsidP="004E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523" w:rsidRPr="004E4153" w:rsidRDefault="004C6523" w:rsidP="004E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6523" w:rsidRPr="004E4153" w:rsidSect="00656CAA">
      <w:pgSz w:w="11906" w:h="16838"/>
      <w:pgMar w:top="851" w:right="566" w:bottom="568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1D" w:rsidRDefault="00CB2C1D" w:rsidP="00A53630">
      <w:pPr>
        <w:spacing w:after="0" w:line="240" w:lineRule="auto"/>
      </w:pPr>
      <w:r>
        <w:separator/>
      </w:r>
    </w:p>
  </w:endnote>
  <w:endnote w:type="continuationSeparator" w:id="0">
    <w:p w:rsidR="00CB2C1D" w:rsidRDefault="00CB2C1D" w:rsidP="00A5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1D" w:rsidRDefault="00CB2C1D" w:rsidP="00A53630">
      <w:pPr>
        <w:spacing w:after="0" w:line="240" w:lineRule="auto"/>
      </w:pPr>
      <w:r>
        <w:separator/>
      </w:r>
    </w:p>
  </w:footnote>
  <w:footnote w:type="continuationSeparator" w:id="0">
    <w:p w:rsidR="00CB2C1D" w:rsidRDefault="00CB2C1D" w:rsidP="00A5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15" w:rsidRPr="00F82D7A" w:rsidRDefault="00A53630">
    <w:pPr>
      <w:pStyle w:val="aa"/>
      <w:jc w:val="center"/>
    </w:pPr>
    <w:r w:rsidRPr="00F82D7A">
      <w:fldChar w:fldCharType="begin"/>
    </w:r>
    <w:r w:rsidR="008A139F" w:rsidRPr="00F82D7A">
      <w:instrText>PAGE   \* MERGEFORMAT</w:instrText>
    </w:r>
    <w:r w:rsidRPr="00F82D7A">
      <w:fldChar w:fldCharType="separate"/>
    </w:r>
    <w:r w:rsidR="00D67D55">
      <w:rPr>
        <w:noProof/>
      </w:rPr>
      <w:t>4</w:t>
    </w:r>
    <w:r w:rsidRPr="00F82D7A">
      <w:fldChar w:fldCharType="end"/>
    </w:r>
  </w:p>
  <w:p w:rsidR="00172F15" w:rsidRDefault="00CB2C1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42"/>
    <w:rsid w:val="001076C6"/>
    <w:rsid w:val="001571FD"/>
    <w:rsid w:val="002B5BC5"/>
    <w:rsid w:val="003C1ED8"/>
    <w:rsid w:val="004C6523"/>
    <w:rsid w:val="004E4153"/>
    <w:rsid w:val="004F63E6"/>
    <w:rsid w:val="005B0263"/>
    <w:rsid w:val="00632B47"/>
    <w:rsid w:val="00656CAA"/>
    <w:rsid w:val="00781742"/>
    <w:rsid w:val="008A139F"/>
    <w:rsid w:val="00A53630"/>
    <w:rsid w:val="00C21BFF"/>
    <w:rsid w:val="00CB2C1D"/>
    <w:rsid w:val="00D639E2"/>
    <w:rsid w:val="00D67D55"/>
    <w:rsid w:val="00DE228C"/>
    <w:rsid w:val="00E51C41"/>
    <w:rsid w:val="00EA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81742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781742"/>
    <w:rPr>
      <w:rFonts w:cs="Times New Roman"/>
      <w:color w:val="666699"/>
      <w:u w:val="none"/>
      <w:effect w:val="none"/>
    </w:rPr>
  </w:style>
  <w:style w:type="paragraph" w:styleId="a4">
    <w:name w:val="No Spacing"/>
    <w:uiPriority w:val="1"/>
    <w:qFormat/>
    <w:rsid w:val="00781742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781742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unhideWhenUsed/>
    <w:rsid w:val="0078174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781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74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E41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E41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C652-6C0E-422A-9F73-320D45E0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4</cp:revision>
  <cp:lastPrinted>2019-03-18T02:33:00Z</cp:lastPrinted>
  <dcterms:created xsi:type="dcterms:W3CDTF">2021-12-27T03:34:00Z</dcterms:created>
  <dcterms:modified xsi:type="dcterms:W3CDTF">2021-12-27T06:46:00Z</dcterms:modified>
</cp:coreProperties>
</file>